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sym w:font="Symbol" w:char="f02d"/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dres zamieszkania: 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</w:t>
      </w:r>
      <w:r>
        <w:rPr>
          <w:rFonts w:cs="Calibri" w:cstheme="minorHAnsi"/>
          <w:sz w:val="24"/>
          <w:szCs w:val="24"/>
        </w:rPr>
        <w:t>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dres zamieszkania: 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</w:t>
      </w:r>
      <w:r>
        <w:rPr>
          <w:rFonts w:cs="Calibri" w:cstheme="minorHAnsi"/>
          <w:sz w:val="24"/>
          <w:szCs w:val="24"/>
        </w:rPr>
        <w:t>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id w:val="124198737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:id w:val="-48161937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:id w:val="-87099215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:id w:val="13624748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:id w:val="19934439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hanging="425" w:left="851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:id w:val="-109655603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66494017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-1691282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-207033558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1948849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7800799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:id w:val="4027152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hanging="425" w:left="851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id w:val="21296611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id w:val="19821889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21241402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24329850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-36568080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:id w:val="192483003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themeColor="text1" w:val="000000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-17620569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12834506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themeColor="text1" w:val="000000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themeColor="text1" w:val="000000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themeColor="text1" w:val="000000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themeColor="text1" w:val="000000"/>
          <w:sz w:val="24"/>
          <w:szCs w:val="24"/>
        </w:rPr>
        <w:t>(wpisać liczbę godzin/dni)</w:t>
      </w:r>
      <w:r>
        <w:rPr>
          <w:rFonts w:cs="Calibri" w:cstheme="minorHAnsi"/>
          <w:color w:themeColor="text1" w:val="000000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themeColor="text1" w:val="000000"/>
          <w:sz w:val="24"/>
          <w:szCs w:val="24"/>
        </w:rPr>
      </w:pPr>
      <w:r>
        <w:rPr>
          <w:rFonts w:cs="Calibri" w:cstheme="minorHAnsi"/>
          <w:color w:themeColor="text1" w:val="000000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themeColor="text1" w:val="000000"/>
          <w:sz w:val="20"/>
          <w:szCs w:val="20"/>
        </w:rPr>
      </w:pPr>
      <w:r>
        <w:rPr>
          <w:rFonts w:cs="Calibri" w:cstheme="minorHAnsi"/>
          <w:i/>
          <w:iCs/>
          <w:color w:themeColor="text1" w:val="000000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hanging="142" w:left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themeColor="text1" w:val="000000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hanging="425" w:left="851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hanging="425" w:left="1276"/>
        <w:contextualSpacing w:val="false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Emphasis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6.2.1$Windows_X86_64 LibreOffice_project/56f7684011345957bbf33a7ee678afaf4d2ba333</Application>
  <AppVersion>15.0000</AppVersion>
  <Pages>5</Pages>
  <Words>1093</Words>
  <Characters>8014</Characters>
  <CharactersWithSpaces>901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1-10-05T07:26:00Z</cp:lastPrinted>
  <dcterms:modified xsi:type="dcterms:W3CDTF">2023-11-17T14:10:05Z</dcterms:modified>
  <cp:revision>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